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D2FE" w14:textId="6DE735D6" w:rsidR="000D7875" w:rsidRPr="00F5783F" w:rsidRDefault="0043676A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4C1116" w:rsidRPr="00F5783F">
        <w:rPr>
          <w:b/>
          <w:iCs/>
          <w:szCs w:val="24"/>
        </w:rPr>
        <w:t xml:space="preserve"> </w:t>
      </w:r>
      <w:r w:rsidR="00AD658C">
        <w:rPr>
          <w:b/>
          <w:iCs/>
          <w:szCs w:val="24"/>
        </w:rPr>
        <w:t>193/2023</w:t>
      </w:r>
    </w:p>
    <w:p w14:paraId="01A74B58" w14:textId="77777777"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0A022632" w14:textId="77777777"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14:paraId="0F7FFAA0" w14:textId="25DF469A" w:rsidR="005D7CD1" w:rsidRPr="00F5783F" w:rsidRDefault="0043676A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54229F">
        <w:rPr>
          <w:iCs/>
          <w:szCs w:val="24"/>
        </w:rPr>
        <w:t>05 de dezembro de 2023</w:t>
      </w:r>
    </w:p>
    <w:p w14:paraId="15B7DE1E" w14:textId="77777777" w:rsidR="005D7CD1" w:rsidRPr="00F5783F" w:rsidRDefault="005D7CD1" w:rsidP="0029190C">
      <w:pPr>
        <w:jc w:val="both"/>
        <w:rPr>
          <w:sz w:val="24"/>
          <w:szCs w:val="24"/>
        </w:rPr>
      </w:pPr>
    </w:p>
    <w:p w14:paraId="49D0DA66" w14:textId="45224DB8" w:rsidR="008A69E2" w:rsidRPr="00F5783F" w:rsidRDefault="0043676A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6E34FB" w:rsidRPr="00F5783F">
        <w:rPr>
          <w:bCs/>
          <w:iCs/>
          <w:sz w:val="24"/>
          <w:szCs w:val="24"/>
        </w:rPr>
        <w:t xml:space="preserve">o lago localizado </w:t>
      </w:r>
      <w:r w:rsidR="00176BE4">
        <w:rPr>
          <w:bCs/>
          <w:iCs/>
          <w:sz w:val="24"/>
          <w:szCs w:val="24"/>
        </w:rPr>
        <w:t xml:space="preserve">no </w:t>
      </w:r>
      <w:r w:rsidR="006E34FB" w:rsidRPr="00F5783F">
        <w:rPr>
          <w:bCs/>
          <w:iCs/>
          <w:sz w:val="24"/>
          <w:szCs w:val="24"/>
        </w:rPr>
        <w:t xml:space="preserve">bairro </w:t>
      </w:r>
      <w:r w:rsidR="00176BE4">
        <w:rPr>
          <w:bCs/>
          <w:iCs/>
          <w:sz w:val="24"/>
          <w:szCs w:val="24"/>
        </w:rPr>
        <w:t>Vila Bela</w:t>
      </w:r>
      <w:r w:rsidR="006E34FB" w:rsidRPr="00F5783F">
        <w:rPr>
          <w:bCs/>
          <w:iCs/>
          <w:sz w:val="24"/>
          <w:szCs w:val="24"/>
        </w:rPr>
        <w:t>, no Município de Sorriso – MT.</w:t>
      </w:r>
    </w:p>
    <w:p w14:paraId="6C57490D" w14:textId="77777777"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6B9A7B4B" w14:textId="77777777"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2078EAF4" w14:textId="50F3809E" w:rsidR="00905EEB" w:rsidRPr="00F5783F" w:rsidRDefault="0043676A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SO KOZAK - PSDB</w:t>
      </w:r>
      <w:r w:rsidR="00993565" w:rsidRPr="00F5783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e </w:t>
      </w:r>
      <w:r w:rsidR="00993565" w:rsidRPr="00F5783F">
        <w:rPr>
          <w:bCs/>
          <w:iCs/>
          <w:sz w:val="24"/>
          <w:szCs w:val="24"/>
        </w:rPr>
        <w:t>vereadores</w:t>
      </w:r>
      <w:r w:rsidR="005E58EC" w:rsidRPr="00F5783F">
        <w:rPr>
          <w:b/>
          <w:bCs/>
          <w:iCs/>
          <w:sz w:val="24"/>
          <w:szCs w:val="24"/>
        </w:rPr>
        <w:t xml:space="preserve"> </w:t>
      </w:r>
      <w:r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Pr="00F5783F">
        <w:rPr>
          <w:bCs/>
          <w:iCs/>
          <w:sz w:val="24"/>
          <w:szCs w:val="24"/>
        </w:rPr>
        <w:t xml:space="preserve"> do Soberano Plenário o seguinte Projeto de Lei:</w:t>
      </w:r>
    </w:p>
    <w:p w14:paraId="59DA4C1C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26A6B43A" w14:textId="77777777"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645CD7AE" w14:textId="24424AAF" w:rsidR="006E34FB" w:rsidRPr="00F5783F" w:rsidRDefault="0043676A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 xml:space="preserve">Art. 1° Fica denominado de </w:t>
      </w:r>
      <w:r w:rsidR="006857E1">
        <w:rPr>
          <w:sz w:val="24"/>
          <w:szCs w:val="24"/>
        </w:rPr>
        <w:t xml:space="preserve">“Parque Municipal </w:t>
      </w:r>
      <w:r w:rsidR="00176BE4">
        <w:rPr>
          <w:sz w:val="24"/>
          <w:szCs w:val="24"/>
        </w:rPr>
        <w:t>Vila Bela Ângelo Vigolo</w:t>
      </w:r>
      <w:r w:rsidR="006857E1">
        <w:rPr>
          <w:sz w:val="24"/>
          <w:szCs w:val="24"/>
        </w:rPr>
        <w:t>”</w:t>
      </w:r>
      <w:r w:rsidR="00B85954" w:rsidRPr="00F5783F">
        <w:rPr>
          <w:sz w:val="24"/>
          <w:szCs w:val="24"/>
        </w:rPr>
        <w:t xml:space="preserve"> </w:t>
      </w:r>
      <w:r w:rsidRPr="00F5783F">
        <w:rPr>
          <w:sz w:val="24"/>
          <w:szCs w:val="24"/>
        </w:rPr>
        <w:t xml:space="preserve">o </w:t>
      </w:r>
      <w:r w:rsidRPr="00F5783F">
        <w:rPr>
          <w:bCs/>
          <w:iCs/>
          <w:sz w:val="24"/>
          <w:szCs w:val="24"/>
        </w:rPr>
        <w:t>lago localizado</w:t>
      </w:r>
      <w:r w:rsidR="005413B2">
        <w:rPr>
          <w:bCs/>
          <w:iCs/>
          <w:sz w:val="24"/>
          <w:szCs w:val="24"/>
        </w:rPr>
        <w:t xml:space="preserve"> no bairro V</w:t>
      </w:r>
      <w:r w:rsidR="00176BE4">
        <w:rPr>
          <w:bCs/>
          <w:iCs/>
          <w:sz w:val="24"/>
          <w:szCs w:val="24"/>
        </w:rPr>
        <w:t xml:space="preserve">ila </w:t>
      </w:r>
      <w:r w:rsidR="005413B2">
        <w:rPr>
          <w:bCs/>
          <w:iCs/>
          <w:sz w:val="24"/>
          <w:szCs w:val="24"/>
        </w:rPr>
        <w:t>B</w:t>
      </w:r>
      <w:r w:rsidR="00176BE4">
        <w:rPr>
          <w:bCs/>
          <w:iCs/>
          <w:sz w:val="24"/>
          <w:szCs w:val="24"/>
        </w:rPr>
        <w:t>ela</w:t>
      </w:r>
      <w:r w:rsidRPr="00F5783F">
        <w:rPr>
          <w:bCs/>
          <w:iCs/>
          <w:sz w:val="24"/>
          <w:szCs w:val="24"/>
        </w:rPr>
        <w:t>, no Município de Sorriso – MT.</w:t>
      </w:r>
    </w:p>
    <w:p w14:paraId="58CB1A68" w14:textId="77777777"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14:paraId="02C0ECB7" w14:textId="77777777" w:rsidR="00905EEB" w:rsidRPr="00F5783F" w:rsidRDefault="0043676A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14:paraId="3E45CF4B" w14:textId="77777777"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14:paraId="172E4D89" w14:textId="77777777"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14:paraId="666150B7" w14:textId="0C289C36" w:rsidR="005D7CD1" w:rsidRDefault="0043676A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5413B2">
        <w:rPr>
          <w:iCs/>
          <w:sz w:val="24"/>
          <w:szCs w:val="24"/>
        </w:rPr>
        <w:t>6</w:t>
      </w:r>
      <w:r w:rsidR="00176BE4">
        <w:rPr>
          <w:iCs/>
          <w:sz w:val="24"/>
          <w:szCs w:val="24"/>
        </w:rPr>
        <w:t xml:space="preserve"> de dezembro de 2023.</w:t>
      </w:r>
    </w:p>
    <w:p w14:paraId="37960686" w14:textId="11851195" w:rsidR="005413B2" w:rsidRDefault="005413B2" w:rsidP="004C1116">
      <w:pPr>
        <w:ind w:firstLine="1418"/>
        <w:rPr>
          <w:iCs/>
          <w:sz w:val="24"/>
          <w:szCs w:val="24"/>
        </w:rPr>
      </w:pPr>
    </w:p>
    <w:p w14:paraId="39003EDF" w14:textId="77777777" w:rsidR="005413B2" w:rsidRPr="00F5783F" w:rsidRDefault="005413B2" w:rsidP="004C1116">
      <w:pPr>
        <w:ind w:firstLine="1418"/>
        <w:rPr>
          <w:iCs/>
          <w:sz w:val="24"/>
          <w:szCs w:val="24"/>
        </w:rPr>
      </w:pPr>
    </w:p>
    <w:p w14:paraId="3E62756A" w14:textId="77777777"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14:paraId="6FC81735" w14:textId="77777777" w:rsidR="00176BE4" w:rsidRPr="00A9199B" w:rsidRDefault="00176BE4" w:rsidP="0029190C">
      <w:pPr>
        <w:pStyle w:val="Recuodecorpodetexto3"/>
        <w:tabs>
          <w:tab w:val="left" w:pos="2835"/>
        </w:tabs>
        <w:ind w:left="0"/>
        <w:rPr>
          <w:iCs/>
          <w:sz w:val="24"/>
          <w:szCs w:val="24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299"/>
        <w:gridCol w:w="3116"/>
      </w:tblGrid>
      <w:tr w:rsidR="00236F83" w14:paraId="20AE97A1" w14:textId="77777777" w:rsidTr="009C6D04">
        <w:trPr>
          <w:trHeight w:val="661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39F2" w14:textId="77777777" w:rsidR="00176BE4" w:rsidRDefault="0043676A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0" w:name="_Hlk152664486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CELSO KOZAK</w:t>
            </w:r>
          </w:p>
          <w:p w14:paraId="30CEF61F" w14:textId="77777777" w:rsidR="00176BE4" w:rsidRPr="002D113C" w:rsidRDefault="0043676A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14:paraId="0EC4CABF" w14:textId="77777777" w:rsidR="00176BE4" w:rsidRPr="002D113C" w:rsidRDefault="00176BE4" w:rsidP="009C6D0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2EA2BFCE" w14:textId="77777777" w:rsidR="00176BE4" w:rsidRPr="002D113C" w:rsidRDefault="00176BE4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4A50114" w14:textId="77777777" w:rsidR="00176BE4" w:rsidRPr="002D113C" w:rsidRDefault="00176BE4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9271B6E" w14:textId="77777777" w:rsidR="00176BE4" w:rsidRPr="002D113C" w:rsidRDefault="0043676A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IOGO KRIGUER</w:t>
            </w:r>
          </w:p>
          <w:p w14:paraId="2C542986" w14:textId="44257957" w:rsidR="00176BE4" w:rsidRPr="002D113C" w:rsidRDefault="004B3C57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43676A"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14:paraId="33C9B5FF" w14:textId="77777777" w:rsidR="00176BE4" w:rsidRPr="002D113C" w:rsidRDefault="00176BE4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D9F1" w14:textId="77777777" w:rsidR="00176BE4" w:rsidRDefault="0043676A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ZÉ DA PANTANAL</w:t>
            </w:r>
          </w:p>
          <w:p w14:paraId="3150D861" w14:textId="77777777" w:rsidR="00176BE4" w:rsidRDefault="0043676A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Vereador MDB</w:t>
            </w:r>
          </w:p>
          <w:p w14:paraId="0589D550" w14:textId="77777777" w:rsidR="00176BE4" w:rsidRDefault="00176BE4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3C909E6" w14:textId="77777777" w:rsidR="00176BE4" w:rsidRDefault="00176BE4" w:rsidP="009C6D04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28D79FF" w14:textId="77777777" w:rsidR="00176BE4" w:rsidRDefault="0043676A" w:rsidP="009C6D04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DAMIANI</w:t>
            </w:r>
          </w:p>
          <w:p w14:paraId="288E0361" w14:textId="77777777" w:rsidR="00176BE4" w:rsidRDefault="0043676A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14:paraId="6B246E9C" w14:textId="77777777" w:rsidR="00176BE4" w:rsidRDefault="00176BE4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56B9" w14:textId="77777777" w:rsidR="00176BE4" w:rsidRDefault="0043676A" w:rsidP="009C6D04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RODRIGO MACHADO</w:t>
            </w:r>
          </w:p>
          <w:p w14:paraId="746FE161" w14:textId="77777777" w:rsidR="00176BE4" w:rsidRDefault="0043676A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 Vereador PSDB</w:t>
            </w:r>
          </w:p>
          <w:p w14:paraId="03262EEB" w14:textId="77777777" w:rsidR="00176BE4" w:rsidRDefault="00176BE4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AE29767" w14:textId="77777777" w:rsidR="00176BE4" w:rsidRDefault="00176BE4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1D746CE" w14:textId="77777777" w:rsidR="00176BE4" w:rsidRDefault="00176BE4" w:rsidP="009C6D04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AC4051C" w14:textId="77777777" w:rsidR="00176BE4" w:rsidRDefault="0043676A" w:rsidP="009C6D04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HICO DA ZONA LESTE</w:t>
            </w:r>
          </w:p>
          <w:p w14:paraId="1D04C676" w14:textId="77777777" w:rsidR="00176BE4" w:rsidRDefault="0043676A" w:rsidP="009C6D04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Vereador MDB</w:t>
            </w:r>
          </w:p>
          <w:p w14:paraId="5B3E54B0" w14:textId="77777777" w:rsidR="00176BE4" w:rsidRDefault="00176BE4" w:rsidP="009C6D04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143CA25" w14:textId="77777777" w:rsidR="00176BE4" w:rsidRDefault="00176BE4" w:rsidP="009C6D04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36F83" w14:paraId="719F43F6" w14:textId="77777777" w:rsidTr="009C6D04">
        <w:trPr>
          <w:trHeight w:val="661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B914" w14:textId="77777777" w:rsidR="00176BE4" w:rsidRPr="002D113C" w:rsidRDefault="00176BE4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BE3E0C2" w14:textId="77777777" w:rsidR="004B3C57" w:rsidRDefault="004B3C57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14:paraId="75C15B3B" w14:textId="76BC59ED" w:rsidR="00176BE4" w:rsidRPr="002D113C" w:rsidRDefault="004B3C57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3676A"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Vereadora </w:t>
            </w:r>
            <w:r w:rsidR="0043676A">
              <w:rPr>
                <w:b/>
                <w:bCs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L</w:t>
            </w:r>
          </w:p>
          <w:p w14:paraId="15D5D7F4" w14:textId="77777777" w:rsidR="00176BE4" w:rsidRPr="002D113C" w:rsidRDefault="00176BE4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664F" w14:textId="77777777" w:rsidR="00176BE4" w:rsidRPr="002D113C" w:rsidRDefault="00176BE4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AC3C728" w14:textId="77777777" w:rsidR="00176BE4" w:rsidRPr="002D113C" w:rsidRDefault="0043676A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IAGO MELLA</w:t>
            </w:r>
          </w:p>
          <w:p w14:paraId="03BC16F0" w14:textId="77777777" w:rsidR="00176BE4" w:rsidRPr="002D113C" w:rsidRDefault="0043676A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odemos</w:t>
            </w:r>
          </w:p>
          <w:p w14:paraId="61C89AA6" w14:textId="77777777" w:rsidR="00176BE4" w:rsidRPr="002D113C" w:rsidRDefault="00176BE4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7E1CB9D" w14:textId="77777777" w:rsidR="00176BE4" w:rsidRPr="002D113C" w:rsidRDefault="00176BE4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C4D22CC" w14:textId="77777777" w:rsidR="00176BE4" w:rsidRPr="002D113C" w:rsidRDefault="00176BE4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C102" w14:textId="77777777" w:rsidR="00176BE4" w:rsidRPr="002D113C" w:rsidRDefault="00176BE4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3C5157C" w14:textId="77777777" w:rsidR="00176BE4" w:rsidRPr="002D113C" w:rsidRDefault="0043676A" w:rsidP="009C6D0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ACACIO AMROSINI</w:t>
            </w:r>
          </w:p>
          <w:p w14:paraId="2AD612E2" w14:textId="77777777" w:rsidR="00176BE4" w:rsidRPr="002D113C" w:rsidRDefault="0043676A" w:rsidP="009C6D04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Republicanos</w:t>
            </w:r>
          </w:p>
        </w:tc>
      </w:tr>
      <w:bookmarkEnd w:id="0"/>
    </w:tbl>
    <w:p w14:paraId="7A79A252" w14:textId="6CACDDB0" w:rsid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14:paraId="3EC19609" w14:textId="77777777" w:rsidR="004B3C57" w:rsidRDefault="004B3C57" w:rsidP="00F5783F">
      <w:pPr>
        <w:ind w:firstLine="1418"/>
        <w:jc w:val="center"/>
        <w:rPr>
          <w:b/>
          <w:sz w:val="24"/>
          <w:szCs w:val="24"/>
        </w:rPr>
      </w:pPr>
    </w:p>
    <w:p w14:paraId="27551A8D" w14:textId="679930D0" w:rsid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14:paraId="7AF27B3E" w14:textId="436EF801" w:rsidR="005413B2" w:rsidRDefault="005413B2" w:rsidP="00F5783F">
      <w:pPr>
        <w:ind w:firstLine="1418"/>
        <w:jc w:val="center"/>
        <w:rPr>
          <w:b/>
          <w:sz w:val="24"/>
          <w:szCs w:val="24"/>
        </w:rPr>
      </w:pPr>
    </w:p>
    <w:p w14:paraId="132D0938" w14:textId="77777777" w:rsidR="005413B2" w:rsidRDefault="005413B2" w:rsidP="00F5783F">
      <w:pPr>
        <w:ind w:firstLine="1418"/>
        <w:jc w:val="center"/>
        <w:rPr>
          <w:b/>
          <w:sz w:val="24"/>
          <w:szCs w:val="24"/>
        </w:rPr>
      </w:pPr>
    </w:p>
    <w:p w14:paraId="239FD365" w14:textId="77777777" w:rsidR="00176BE4" w:rsidRDefault="00176BE4" w:rsidP="00F5783F">
      <w:pPr>
        <w:ind w:firstLine="1418"/>
        <w:jc w:val="center"/>
        <w:rPr>
          <w:b/>
          <w:sz w:val="24"/>
          <w:szCs w:val="24"/>
        </w:rPr>
      </w:pPr>
    </w:p>
    <w:p w14:paraId="418AA344" w14:textId="77777777" w:rsidR="0029190C" w:rsidRDefault="0029190C" w:rsidP="00F5783F">
      <w:pPr>
        <w:ind w:firstLine="1418"/>
        <w:jc w:val="center"/>
        <w:rPr>
          <w:b/>
          <w:sz w:val="24"/>
          <w:szCs w:val="24"/>
        </w:rPr>
      </w:pPr>
    </w:p>
    <w:p w14:paraId="4A4D0D41" w14:textId="58234DEC" w:rsidR="0029190C" w:rsidRDefault="0029190C" w:rsidP="00F5783F">
      <w:pPr>
        <w:ind w:firstLine="1418"/>
        <w:jc w:val="center"/>
        <w:rPr>
          <w:b/>
          <w:sz w:val="24"/>
          <w:szCs w:val="24"/>
        </w:rPr>
      </w:pPr>
    </w:p>
    <w:p w14:paraId="5D714EC5" w14:textId="77777777" w:rsidR="005413B2" w:rsidRDefault="005413B2" w:rsidP="00F5783F">
      <w:pPr>
        <w:ind w:firstLine="1418"/>
        <w:jc w:val="center"/>
        <w:rPr>
          <w:b/>
          <w:sz w:val="24"/>
          <w:szCs w:val="24"/>
        </w:rPr>
      </w:pPr>
    </w:p>
    <w:p w14:paraId="7CB2EFB5" w14:textId="77777777" w:rsidR="00176BE4" w:rsidRDefault="00176BE4" w:rsidP="00F5783F">
      <w:pPr>
        <w:ind w:firstLine="1418"/>
        <w:jc w:val="center"/>
        <w:rPr>
          <w:b/>
          <w:sz w:val="24"/>
          <w:szCs w:val="24"/>
        </w:rPr>
      </w:pPr>
    </w:p>
    <w:p w14:paraId="58ECCE01" w14:textId="77777777" w:rsidR="0029190C" w:rsidRDefault="0043676A" w:rsidP="005413B2">
      <w:pPr>
        <w:pStyle w:val="NCNormalCentralizado"/>
        <w:rPr>
          <w:b/>
          <w:bCs/>
          <w:sz w:val="24"/>
          <w:szCs w:val="24"/>
        </w:rPr>
      </w:pPr>
      <w:r w:rsidRPr="0029190C">
        <w:rPr>
          <w:b/>
          <w:bCs/>
          <w:sz w:val="24"/>
          <w:szCs w:val="24"/>
        </w:rPr>
        <w:lastRenderedPageBreak/>
        <w:t>JUSTIFICATIVA</w:t>
      </w:r>
    </w:p>
    <w:p w14:paraId="645175D1" w14:textId="27BB565C" w:rsidR="0029190C" w:rsidRPr="0029190C" w:rsidRDefault="0043676A" w:rsidP="0029190C">
      <w:pPr>
        <w:pStyle w:val="NCNormalCentralizado"/>
        <w:ind w:firstLine="3261"/>
        <w:jc w:val="both"/>
        <w:rPr>
          <w:b/>
          <w:bCs/>
          <w:sz w:val="24"/>
          <w:szCs w:val="24"/>
        </w:rPr>
      </w:pPr>
      <w:r w:rsidRPr="0029190C">
        <w:rPr>
          <w:b/>
          <w:bCs/>
          <w:sz w:val="24"/>
          <w:szCs w:val="24"/>
        </w:rPr>
        <w:t xml:space="preserve"> </w:t>
      </w:r>
    </w:p>
    <w:p w14:paraId="469F15F4" w14:textId="13028FC0" w:rsidR="00E04E08" w:rsidRDefault="0043676A" w:rsidP="00E04E08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5783F" w:rsidRPr="00F5783F">
        <w:rPr>
          <w:sz w:val="24"/>
          <w:szCs w:val="24"/>
        </w:rPr>
        <w:t xml:space="preserve"> denominação é um reconhecimento ao </w:t>
      </w:r>
      <w:r>
        <w:rPr>
          <w:sz w:val="24"/>
          <w:szCs w:val="24"/>
        </w:rPr>
        <w:t xml:space="preserve">patriarca </w:t>
      </w:r>
      <w:r w:rsidR="00F5783F" w:rsidRPr="00F5783F">
        <w:rPr>
          <w:sz w:val="24"/>
          <w:szCs w:val="24"/>
        </w:rPr>
        <w:t>Sr.</w:t>
      </w:r>
      <w:r w:rsidR="00176BE4">
        <w:rPr>
          <w:sz w:val="24"/>
          <w:szCs w:val="24"/>
        </w:rPr>
        <w:t xml:space="preserve"> Ângelo Vigolo</w:t>
      </w:r>
      <w:r w:rsidR="00F5783F" w:rsidRPr="00F578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</w:t>
      </w:r>
      <w:r w:rsidRPr="00E04E08">
        <w:rPr>
          <w:sz w:val="24"/>
          <w:szCs w:val="24"/>
        </w:rPr>
        <w:t>compr</w:t>
      </w:r>
      <w:r>
        <w:rPr>
          <w:sz w:val="24"/>
          <w:szCs w:val="24"/>
        </w:rPr>
        <w:t>ou</w:t>
      </w:r>
      <w:r w:rsidRPr="00E04E08">
        <w:rPr>
          <w:sz w:val="24"/>
          <w:szCs w:val="24"/>
        </w:rPr>
        <w:t xml:space="preserve"> terras em Sorriso</w:t>
      </w:r>
      <w:r>
        <w:rPr>
          <w:sz w:val="24"/>
          <w:szCs w:val="24"/>
        </w:rPr>
        <w:t xml:space="preserve"> </w:t>
      </w:r>
      <w:r w:rsidRPr="00E04E08">
        <w:rPr>
          <w:sz w:val="24"/>
          <w:szCs w:val="24"/>
        </w:rPr>
        <w:t>no ano de 1975. A planície, a abundância das águas, o clima</w:t>
      </w:r>
      <w:r>
        <w:rPr>
          <w:sz w:val="24"/>
          <w:szCs w:val="24"/>
        </w:rPr>
        <w:t xml:space="preserve"> definido e os preços acessíveis, foram os grandes incentivos que os motivaram a vir para o Mato-Grosso </w:t>
      </w:r>
      <w:r w:rsidRPr="00E04E08">
        <w:rPr>
          <w:sz w:val="24"/>
          <w:szCs w:val="24"/>
        </w:rPr>
        <w:t>e adquirir aproximada</w:t>
      </w:r>
      <w:r>
        <w:rPr>
          <w:sz w:val="24"/>
          <w:szCs w:val="24"/>
        </w:rPr>
        <w:t xml:space="preserve">mente </w:t>
      </w:r>
      <w:r w:rsidRPr="00E04E08">
        <w:rPr>
          <w:sz w:val="24"/>
          <w:szCs w:val="24"/>
        </w:rPr>
        <w:t>400 hectares. O filho José ficou para abr</w:t>
      </w:r>
      <w:r>
        <w:rPr>
          <w:sz w:val="24"/>
          <w:szCs w:val="24"/>
        </w:rPr>
        <w:t>í</w:t>
      </w:r>
      <w:r w:rsidRPr="00E04E08">
        <w:rPr>
          <w:sz w:val="24"/>
          <w:szCs w:val="24"/>
        </w:rPr>
        <w:t>-las no mesmo</w:t>
      </w:r>
      <w:r>
        <w:rPr>
          <w:sz w:val="24"/>
          <w:szCs w:val="24"/>
        </w:rPr>
        <w:t xml:space="preserve"> </w:t>
      </w:r>
      <w:r w:rsidRPr="00E04E08">
        <w:rPr>
          <w:sz w:val="24"/>
          <w:szCs w:val="24"/>
        </w:rPr>
        <w:t>a</w:t>
      </w:r>
      <w:r>
        <w:rPr>
          <w:sz w:val="24"/>
          <w:szCs w:val="24"/>
        </w:rPr>
        <w:t xml:space="preserve">no. </w:t>
      </w:r>
    </w:p>
    <w:p w14:paraId="42AB3B8E" w14:textId="77777777" w:rsidR="00E04E08" w:rsidRPr="00992768" w:rsidRDefault="00E04E08" w:rsidP="00E04E08">
      <w:pPr>
        <w:pStyle w:val="NCNormalCentralizado"/>
        <w:ind w:firstLine="1418"/>
        <w:jc w:val="both"/>
        <w:rPr>
          <w:sz w:val="12"/>
          <w:szCs w:val="12"/>
        </w:rPr>
      </w:pPr>
    </w:p>
    <w:p w14:paraId="4CEC2F5B" w14:textId="1553D66B" w:rsidR="00E04E08" w:rsidRDefault="0043676A" w:rsidP="00E04E08">
      <w:pPr>
        <w:pStyle w:val="NCNormalCentralizado"/>
        <w:ind w:firstLine="1418"/>
        <w:jc w:val="both"/>
        <w:rPr>
          <w:sz w:val="24"/>
          <w:szCs w:val="24"/>
        </w:rPr>
      </w:pPr>
      <w:r w:rsidRPr="00E04E08">
        <w:rPr>
          <w:sz w:val="24"/>
          <w:szCs w:val="24"/>
        </w:rPr>
        <w:t xml:space="preserve">Em junho de 1977, os filhos Pedro e Agostinho também </w:t>
      </w:r>
      <w:r>
        <w:rPr>
          <w:sz w:val="24"/>
          <w:szCs w:val="24"/>
        </w:rPr>
        <w:t>deixaram</w:t>
      </w:r>
      <w:r w:rsidRPr="00E04E08">
        <w:rPr>
          <w:sz w:val="24"/>
          <w:szCs w:val="24"/>
        </w:rPr>
        <w:t xml:space="preserve"> Videira (SC) e se juntaram ao irmão Jos</w:t>
      </w:r>
      <w:r w:rsidR="00A93C56">
        <w:rPr>
          <w:sz w:val="24"/>
          <w:szCs w:val="24"/>
        </w:rPr>
        <w:t>é</w:t>
      </w:r>
      <w:r w:rsidRPr="00E04E08">
        <w:rPr>
          <w:sz w:val="24"/>
          <w:szCs w:val="24"/>
        </w:rPr>
        <w:t xml:space="preserve">, que </w:t>
      </w:r>
      <w:r>
        <w:rPr>
          <w:sz w:val="24"/>
          <w:szCs w:val="24"/>
        </w:rPr>
        <w:t xml:space="preserve">já </w:t>
      </w:r>
      <w:r w:rsidRPr="00E04E08">
        <w:rPr>
          <w:sz w:val="24"/>
          <w:szCs w:val="24"/>
        </w:rPr>
        <w:t xml:space="preserve">residia em Sorriso </w:t>
      </w:r>
      <w:r>
        <w:rPr>
          <w:sz w:val="24"/>
          <w:szCs w:val="24"/>
        </w:rPr>
        <w:t>h</w:t>
      </w:r>
      <w:r w:rsidRPr="00E04E08">
        <w:rPr>
          <w:sz w:val="24"/>
          <w:szCs w:val="24"/>
        </w:rPr>
        <w:t>á dois anos.</w:t>
      </w:r>
    </w:p>
    <w:p w14:paraId="6CBD7E86" w14:textId="77777777" w:rsidR="00E04E08" w:rsidRPr="00992768" w:rsidRDefault="00E04E08" w:rsidP="00E04E08">
      <w:pPr>
        <w:pStyle w:val="NCNormalCentralizado"/>
        <w:ind w:firstLine="1418"/>
        <w:jc w:val="both"/>
        <w:rPr>
          <w:sz w:val="12"/>
          <w:szCs w:val="12"/>
        </w:rPr>
      </w:pPr>
    </w:p>
    <w:p w14:paraId="1D1D16F4" w14:textId="3BF7351B" w:rsidR="00F5783F" w:rsidRDefault="0043676A" w:rsidP="00E04E08">
      <w:pPr>
        <w:pStyle w:val="NCNormalCentralizado"/>
        <w:ind w:firstLine="1418"/>
        <w:jc w:val="both"/>
        <w:rPr>
          <w:sz w:val="24"/>
          <w:szCs w:val="24"/>
        </w:rPr>
      </w:pPr>
      <w:r w:rsidRPr="00E04E08">
        <w:rPr>
          <w:sz w:val="24"/>
          <w:szCs w:val="24"/>
        </w:rPr>
        <w:t>"Em Santa Catarina, criávamos suínos e plantávamos</w:t>
      </w:r>
      <w:r>
        <w:rPr>
          <w:sz w:val="24"/>
          <w:szCs w:val="24"/>
        </w:rPr>
        <w:t xml:space="preserve"> louvara e foi com esse </w:t>
      </w:r>
      <w:r w:rsidRPr="00E04E08">
        <w:rPr>
          <w:sz w:val="24"/>
          <w:szCs w:val="24"/>
        </w:rPr>
        <w:t xml:space="preserve">objetivo que viemos, </w:t>
      </w:r>
      <w:r w:rsidR="00A93C56" w:rsidRPr="00E04E08">
        <w:rPr>
          <w:sz w:val="24"/>
          <w:szCs w:val="24"/>
        </w:rPr>
        <w:t>porém</w:t>
      </w:r>
      <w:r w:rsidRPr="00E04E08">
        <w:rPr>
          <w:sz w:val="24"/>
          <w:szCs w:val="24"/>
        </w:rPr>
        <w:t>, começa</w:t>
      </w:r>
      <w:r>
        <w:rPr>
          <w:sz w:val="24"/>
          <w:szCs w:val="24"/>
        </w:rPr>
        <w:t xml:space="preserve">mos com a agricultura e deu certo. </w:t>
      </w:r>
    </w:p>
    <w:p w14:paraId="0720DB8D" w14:textId="77777777" w:rsidR="00A93C56" w:rsidRPr="00992768" w:rsidRDefault="00A93C56" w:rsidP="00E04E08">
      <w:pPr>
        <w:pStyle w:val="NCNormalCentralizado"/>
        <w:ind w:firstLine="1418"/>
        <w:jc w:val="both"/>
        <w:rPr>
          <w:sz w:val="12"/>
          <w:szCs w:val="12"/>
        </w:rPr>
      </w:pPr>
    </w:p>
    <w:p w14:paraId="5977E0B2" w14:textId="701009F2" w:rsidR="00E04E08" w:rsidRDefault="0043676A" w:rsidP="00E04E08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ara plantar, passar os inseticidas e colher, foi preciso equipar a propriedade com trat</w:t>
      </w:r>
      <w:r w:rsidR="00A93C56">
        <w:rPr>
          <w:sz w:val="24"/>
          <w:szCs w:val="24"/>
        </w:rPr>
        <w:t>o</w:t>
      </w:r>
      <w:r>
        <w:rPr>
          <w:sz w:val="24"/>
          <w:szCs w:val="24"/>
        </w:rPr>
        <w:t xml:space="preserve">r, grade, colhedeira e outros, e, ainda construir casa e barracão. Fizemos um financiamento de valor alto para pagamento a longo prazo. Essa estrutura foi o que nos deu condições de plantar e nos desenvolver, e somado ao trabalho de todos, </w:t>
      </w:r>
      <w:r w:rsidR="00A93C56">
        <w:rPr>
          <w:sz w:val="24"/>
          <w:szCs w:val="24"/>
        </w:rPr>
        <w:t>atingimos</w:t>
      </w:r>
      <w:r>
        <w:rPr>
          <w:sz w:val="24"/>
          <w:szCs w:val="24"/>
        </w:rPr>
        <w:t xml:space="preserve"> o sucesso na atividade. </w:t>
      </w:r>
    </w:p>
    <w:p w14:paraId="546B223F" w14:textId="77777777" w:rsidR="00A93C56" w:rsidRPr="00992768" w:rsidRDefault="00A93C56" w:rsidP="00E04E08">
      <w:pPr>
        <w:pStyle w:val="NCNormalCentralizado"/>
        <w:ind w:firstLine="1418"/>
        <w:jc w:val="both"/>
        <w:rPr>
          <w:sz w:val="12"/>
          <w:szCs w:val="12"/>
        </w:rPr>
      </w:pPr>
    </w:p>
    <w:p w14:paraId="2BDA7AEB" w14:textId="45FC4CEC" w:rsidR="00E04E08" w:rsidRDefault="0043676A" w:rsidP="00E04E08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A93C56">
        <w:rPr>
          <w:sz w:val="24"/>
          <w:szCs w:val="24"/>
        </w:rPr>
        <w:t>financiamento</w:t>
      </w:r>
      <w:r>
        <w:rPr>
          <w:sz w:val="24"/>
          <w:szCs w:val="24"/>
        </w:rPr>
        <w:t xml:space="preserve"> foi feito sem falar para o pai, e ele quando soube ficou preocupado e nos chamou</w:t>
      </w:r>
      <w:r w:rsidR="00A93C56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“loucos”, conta o filho Pedro. </w:t>
      </w:r>
    </w:p>
    <w:p w14:paraId="345C745F" w14:textId="77777777" w:rsidR="00A93C56" w:rsidRPr="00992768" w:rsidRDefault="00A93C56" w:rsidP="00E04E08">
      <w:pPr>
        <w:pStyle w:val="NCNormalCentralizado"/>
        <w:ind w:firstLine="1418"/>
        <w:jc w:val="both"/>
        <w:rPr>
          <w:sz w:val="12"/>
          <w:szCs w:val="12"/>
        </w:rPr>
      </w:pPr>
    </w:p>
    <w:p w14:paraId="0C84AC13" w14:textId="3C73EA9D" w:rsidR="00E04E08" w:rsidRDefault="0043676A" w:rsidP="00E04E08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passar dos anos, fomos adquirindo terra. Cada filho tem seu pedaço de terra e por isso estamos em Sorriso até hoje, com </w:t>
      </w:r>
      <w:r w:rsidR="00A93C56">
        <w:rPr>
          <w:sz w:val="24"/>
          <w:szCs w:val="24"/>
        </w:rPr>
        <w:t>diversas propriedades”</w:t>
      </w:r>
      <w:r>
        <w:rPr>
          <w:sz w:val="24"/>
          <w:szCs w:val="24"/>
        </w:rPr>
        <w:t xml:space="preserve">. </w:t>
      </w:r>
    </w:p>
    <w:p w14:paraId="7302E67F" w14:textId="77777777" w:rsidR="00E04E08" w:rsidRPr="00F5783F" w:rsidRDefault="00E04E08" w:rsidP="00A93C56">
      <w:pPr>
        <w:pStyle w:val="NCNormalCentralizado"/>
        <w:jc w:val="both"/>
        <w:rPr>
          <w:sz w:val="24"/>
          <w:szCs w:val="24"/>
        </w:rPr>
      </w:pPr>
    </w:p>
    <w:p w14:paraId="00064FE8" w14:textId="597E277A" w:rsidR="00F5783F" w:rsidRDefault="0043676A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Pioneiro do Município o homenageado enfrentou os desafios da época em busca de oportunidades, sempre trabalhando como agricultor, dedicado ao cultivo da terra, contribuiu com o desenvolvimento econômico e prosperidade do Município, onde criou raízes e constituiu família</w:t>
      </w:r>
      <w:r w:rsidR="00A93C56">
        <w:rPr>
          <w:sz w:val="24"/>
          <w:szCs w:val="24"/>
        </w:rPr>
        <w:t xml:space="preserve">, bem como a área que foi construído </w:t>
      </w:r>
      <w:r w:rsidR="0029190C">
        <w:rPr>
          <w:sz w:val="24"/>
          <w:szCs w:val="24"/>
        </w:rPr>
        <w:t>o</w:t>
      </w:r>
      <w:r w:rsidR="00A93C56">
        <w:rPr>
          <w:sz w:val="24"/>
          <w:szCs w:val="24"/>
        </w:rPr>
        <w:t xml:space="preserve"> lago do Vila Bela, pertencia o Sr. Ângelo. </w:t>
      </w:r>
    </w:p>
    <w:p w14:paraId="0D3432C7" w14:textId="77777777" w:rsidR="00F5783F" w:rsidRPr="00992768" w:rsidRDefault="00F5783F" w:rsidP="00F5783F">
      <w:pPr>
        <w:pStyle w:val="NCNormalCentralizado"/>
        <w:ind w:firstLine="1418"/>
        <w:jc w:val="both"/>
        <w:rPr>
          <w:sz w:val="12"/>
          <w:szCs w:val="12"/>
        </w:rPr>
      </w:pPr>
    </w:p>
    <w:p w14:paraId="268CB850" w14:textId="25FAF43F" w:rsidR="00F5783F" w:rsidRPr="00F5783F" w:rsidRDefault="0043676A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 xml:space="preserve">Desta forma, é justa a homenagem a este grande cidadão, que faleceu no dia </w:t>
      </w:r>
      <w:r w:rsidR="009D7829">
        <w:rPr>
          <w:sz w:val="24"/>
          <w:szCs w:val="24"/>
        </w:rPr>
        <w:t>02</w:t>
      </w:r>
      <w:r w:rsidRPr="00F5783F">
        <w:rPr>
          <w:sz w:val="24"/>
          <w:szCs w:val="24"/>
        </w:rPr>
        <w:t xml:space="preserve"> de</w:t>
      </w:r>
      <w:r w:rsidR="009D7829">
        <w:rPr>
          <w:sz w:val="24"/>
          <w:szCs w:val="24"/>
        </w:rPr>
        <w:t xml:space="preserve"> agosto de 2020</w:t>
      </w:r>
      <w:r w:rsidRPr="00F5783F">
        <w:rPr>
          <w:sz w:val="24"/>
          <w:szCs w:val="24"/>
        </w:rPr>
        <w:t>, aos anos, deixando um belíssimo legado para Sorriso/MT.</w:t>
      </w:r>
    </w:p>
    <w:p w14:paraId="7F87A926" w14:textId="77777777" w:rsidR="00F5783F" w:rsidRDefault="00F5783F" w:rsidP="00F5783F">
      <w:pPr>
        <w:ind w:firstLine="1418"/>
        <w:rPr>
          <w:iCs/>
          <w:sz w:val="24"/>
          <w:szCs w:val="24"/>
        </w:rPr>
      </w:pPr>
    </w:p>
    <w:p w14:paraId="7186F955" w14:textId="356F15D0" w:rsidR="0029190C" w:rsidRDefault="0043676A" w:rsidP="0029190C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7 de </w:t>
      </w:r>
      <w:r w:rsidR="005413B2">
        <w:rPr>
          <w:iCs/>
          <w:sz w:val="24"/>
          <w:szCs w:val="24"/>
        </w:rPr>
        <w:t>dezembro de 2023</w:t>
      </w:r>
      <w:r w:rsidRPr="00F5783F">
        <w:rPr>
          <w:iCs/>
          <w:sz w:val="24"/>
          <w:szCs w:val="24"/>
        </w:rPr>
        <w:t>.</w:t>
      </w:r>
    </w:p>
    <w:p w14:paraId="01A49FBD" w14:textId="77777777" w:rsidR="00992768" w:rsidRDefault="00992768" w:rsidP="0029190C">
      <w:pPr>
        <w:ind w:firstLine="1418"/>
        <w:rPr>
          <w:iCs/>
          <w:sz w:val="24"/>
          <w:szCs w:val="24"/>
        </w:rPr>
      </w:pPr>
    </w:p>
    <w:p w14:paraId="2D102055" w14:textId="27B4B616" w:rsidR="005413B2" w:rsidRDefault="005413B2" w:rsidP="0029190C">
      <w:pPr>
        <w:ind w:firstLine="1418"/>
        <w:rPr>
          <w:iCs/>
          <w:sz w:val="24"/>
          <w:szCs w:val="24"/>
        </w:rPr>
      </w:pPr>
    </w:p>
    <w:p w14:paraId="5ABA3871" w14:textId="77777777" w:rsidR="004B3C57" w:rsidRPr="00F5783F" w:rsidRDefault="004B3C57" w:rsidP="0029190C">
      <w:pPr>
        <w:ind w:firstLine="1418"/>
        <w:rPr>
          <w:iCs/>
          <w:sz w:val="24"/>
          <w:szCs w:val="24"/>
        </w:rPr>
      </w:pPr>
    </w:p>
    <w:p w14:paraId="621829D6" w14:textId="77777777" w:rsidR="0029190C" w:rsidRPr="00A9199B" w:rsidRDefault="0029190C" w:rsidP="0029190C">
      <w:pPr>
        <w:pStyle w:val="Recuodecorpodetexto3"/>
        <w:tabs>
          <w:tab w:val="left" w:pos="2835"/>
        </w:tabs>
        <w:ind w:firstLine="1418"/>
        <w:rPr>
          <w:iCs/>
          <w:sz w:val="24"/>
          <w:szCs w:val="24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299"/>
        <w:gridCol w:w="3116"/>
      </w:tblGrid>
      <w:tr w:rsidR="00236F83" w14:paraId="7610CAA0" w14:textId="77777777" w:rsidTr="00CD509F">
        <w:trPr>
          <w:trHeight w:val="661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EF9A" w14:textId="77777777" w:rsidR="0029190C" w:rsidRDefault="0043676A" w:rsidP="00CD509F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CELSO KOZAK</w:t>
            </w:r>
          </w:p>
          <w:p w14:paraId="1C39C043" w14:textId="77777777" w:rsidR="0029190C" w:rsidRPr="002D113C" w:rsidRDefault="0043676A" w:rsidP="00CD509F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14:paraId="6E919198" w14:textId="77777777" w:rsidR="0029190C" w:rsidRPr="002D113C" w:rsidRDefault="0029190C" w:rsidP="00CD509F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18B6A74" w14:textId="77777777" w:rsidR="0029190C" w:rsidRPr="002D113C" w:rsidRDefault="0029190C" w:rsidP="00CD509F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F4B6DF5" w14:textId="77777777" w:rsidR="0029190C" w:rsidRPr="002D113C" w:rsidRDefault="0043676A" w:rsidP="00CD509F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IOGO KRIGUER</w:t>
            </w:r>
          </w:p>
          <w:p w14:paraId="5BC60A86" w14:textId="7C4B634E" w:rsidR="0029190C" w:rsidRPr="002D113C" w:rsidRDefault="005413B2" w:rsidP="00CD509F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43676A"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  <w:bookmarkStart w:id="1" w:name="_GoBack"/>
            <w:bookmarkEnd w:id="1"/>
          </w:p>
          <w:p w14:paraId="37947AC0" w14:textId="77777777" w:rsidR="0029190C" w:rsidRDefault="0029190C" w:rsidP="00CD509F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78E8B33" w14:textId="732DA238" w:rsidR="0029190C" w:rsidRPr="002D113C" w:rsidRDefault="0029190C" w:rsidP="00CD509F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F92C" w14:textId="77777777" w:rsidR="0029190C" w:rsidRDefault="0043676A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ZÉ DA PANTANAL</w:t>
            </w:r>
          </w:p>
          <w:p w14:paraId="2C29D810" w14:textId="77777777" w:rsidR="0029190C" w:rsidRDefault="0043676A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Vereador MDB</w:t>
            </w:r>
          </w:p>
          <w:p w14:paraId="5C52B7CD" w14:textId="77777777" w:rsidR="0029190C" w:rsidRDefault="0029190C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F12F759" w14:textId="77777777" w:rsidR="00992768" w:rsidRDefault="0043676A" w:rsidP="00CD509F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14:paraId="0982DDC8" w14:textId="3DE92CF9" w:rsidR="0029190C" w:rsidRDefault="00992768" w:rsidP="00CD509F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43676A">
              <w:rPr>
                <w:b/>
                <w:bCs/>
                <w:color w:val="000000"/>
                <w:sz w:val="24"/>
                <w:szCs w:val="24"/>
                <w:lang w:eastAsia="en-US"/>
              </w:rPr>
              <w:t>DAMIANI</w:t>
            </w:r>
          </w:p>
          <w:p w14:paraId="7C82EA57" w14:textId="77777777" w:rsidR="0029190C" w:rsidRDefault="0043676A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14:paraId="4564FDA5" w14:textId="77777777" w:rsidR="0029190C" w:rsidRDefault="0029190C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8E77" w14:textId="77777777" w:rsidR="0029190C" w:rsidRDefault="0043676A" w:rsidP="00CD509F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RODRIGO MACHADO</w:t>
            </w:r>
          </w:p>
          <w:p w14:paraId="5C5D37CE" w14:textId="77777777" w:rsidR="0029190C" w:rsidRDefault="0043676A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 Vereador PSDB</w:t>
            </w:r>
          </w:p>
          <w:p w14:paraId="7F32CC19" w14:textId="77777777" w:rsidR="0029190C" w:rsidRDefault="0029190C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ACCDB5C" w14:textId="77777777" w:rsidR="0029190C" w:rsidRDefault="0029190C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54F0814" w14:textId="77777777" w:rsidR="0029190C" w:rsidRDefault="0043676A" w:rsidP="00CD509F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HICO DA ZONA LESTE</w:t>
            </w:r>
          </w:p>
          <w:p w14:paraId="53F5DC3B" w14:textId="77777777" w:rsidR="0029190C" w:rsidRDefault="0043676A" w:rsidP="00CD509F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Vereador MDB</w:t>
            </w:r>
          </w:p>
          <w:p w14:paraId="1A0E994E" w14:textId="77777777" w:rsidR="0029190C" w:rsidRDefault="0029190C" w:rsidP="00CD509F">
            <w:pPr>
              <w:tabs>
                <w:tab w:val="left" w:pos="0"/>
              </w:tabs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D1BFEF5" w14:textId="77777777" w:rsidR="0029190C" w:rsidRDefault="0029190C" w:rsidP="00CD509F">
            <w:pPr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36F83" w14:paraId="3D0C79CD" w14:textId="77777777" w:rsidTr="00CD509F">
        <w:trPr>
          <w:trHeight w:val="661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485D" w14:textId="7A40F1EF" w:rsidR="0029190C" w:rsidRPr="002D113C" w:rsidRDefault="004B3C57" w:rsidP="00CD509F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14:paraId="0764C5A9" w14:textId="33345D73" w:rsidR="0029190C" w:rsidRPr="002D113C" w:rsidRDefault="0043676A" w:rsidP="004B3C57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5413B2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 w:rsidR="004B3C57">
              <w:rPr>
                <w:b/>
                <w:bCs/>
                <w:color w:val="000000"/>
                <w:sz w:val="24"/>
                <w:szCs w:val="24"/>
                <w:lang w:eastAsia="en-US"/>
              </w:rPr>
              <w:t>a PL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1BC" w14:textId="77777777" w:rsidR="0029190C" w:rsidRPr="002D113C" w:rsidRDefault="0043676A" w:rsidP="00CD509F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IAGO MELLA</w:t>
            </w:r>
          </w:p>
          <w:p w14:paraId="43AA74EF" w14:textId="77777777" w:rsidR="0029190C" w:rsidRPr="002D113C" w:rsidRDefault="0043676A" w:rsidP="00CD509F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odemos</w:t>
            </w:r>
          </w:p>
          <w:p w14:paraId="7D54D448" w14:textId="77777777" w:rsidR="0029190C" w:rsidRPr="002D113C" w:rsidRDefault="0029190C" w:rsidP="00CD509F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B75583A" w14:textId="77777777" w:rsidR="0029190C" w:rsidRPr="002D113C" w:rsidRDefault="0029190C" w:rsidP="00CD509F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00E" w14:textId="77777777" w:rsidR="0029190C" w:rsidRPr="002D113C" w:rsidRDefault="0043676A" w:rsidP="00CD509F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ACACIO AMROSINI</w:t>
            </w:r>
          </w:p>
          <w:p w14:paraId="07720A94" w14:textId="77777777" w:rsidR="0029190C" w:rsidRPr="002D113C" w:rsidRDefault="0043676A" w:rsidP="00CD509F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D113C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5C264054" w14:textId="7AF1C237" w:rsidR="0029190C" w:rsidRPr="00A9199B" w:rsidRDefault="0029190C" w:rsidP="004B3C57">
      <w:pPr>
        <w:ind w:firstLine="3402"/>
        <w:jc w:val="both"/>
        <w:rPr>
          <w:b/>
          <w:sz w:val="24"/>
          <w:szCs w:val="24"/>
        </w:rPr>
      </w:pPr>
    </w:p>
    <w:sectPr w:rsidR="0029190C" w:rsidRPr="00A9199B" w:rsidSect="005413B2">
      <w:footerReference w:type="even" r:id="rId8"/>
      <w:footerReference w:type="default" r:id="rId9"/>
      <w:pgSz w:w="11907" w:h="16840" w:code="9"/>
      <w:pgMar w:top="2268" w:right="850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D7FD" w14:textId="77777777" w:rsidR="00AA4477" w:rsidRDefault="00AA4477">
      <w:r>
        <w:separator/>
      </w:r>
    </w:p>
  </w:endnote>
  <w:endnote w:type="continuationSeparator" w:id="0">
    <w:p w14:paraId="0EEE449C" w14:textId="77777777" w:rsidR="00AA4477" w:rsidRDefault="00A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D9ED" w14:textId="77777777" w:rsidR="00946627" w:rsidRDefault="0043676A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192A19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EC36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4719D95D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CC91" w14:textId="77777777" w:rsidR="00AA4477" w:rsidRDefault="00AA4477">
      <w:r>
        <w:separator/>
      </w:r>
    </w:p>
  </w:footnote>
  <w:footnote w:type="continuationSeparator" w:id="0">
    <w:p w14:paraId="7FBD836A" w14:textId="77777777" w:rsidR="00AA4477" w:rsidRDefault="00A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7B5E5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28A81C0" w:tentative="1">
      <w:start w:val="1"/>
      <w:numFmt w:val="lowerLetter"/>
      <w:lvlText w:val="%2."/>
      <w:lvlJc w:val="left"/>
      <w:pPr>
        <w:ind w:left="1364" w:hanging="360"/>
      </w:pPr>
    </w:lvl>
    <w:lvl w:ilvl="2" w:tplc="4BD45226" w:tentative="1">
      <w:start w:val="1"/>
      <w:numFmt w:val="lowerRoman"/>
      <w:lvlText w:val="%3."/>
      <w:lvlJc w:val="right"/>
      <w:pPr>
        <w:ind w:left="2084" w:hanging="180"/>
      </w:pPr>
    </w:lvl>
    <w:lvl w:ilvl="3" w:tplc="E974AC9A" w:tentative="1">
      <w:start w:val="1"/>
      <w:numFmt w:val="decimal"/>
      <w:lvlText w:val="%4."/>
      <w:lvlJc w:val="left"/>
      <w:pPr>
        <w:ind w:left="2804" w:hanging="360"/>
      </w:pPr>
    </w:lvl>
    <w:lvl w:ilvl="4" w:tplc="1EBC5DF0" w:tentative="1">
      <w:start w:val="1"/>
      <w:numFmt w:val="lowerLetter"/>
      <w:lvlText w:val="%5."/>
      <w:lvlJc w:val="left"/>
      <w:pPr>
        <w:ind w:left="3524" w:hanging="360"/>
      </w:pPr>
    </w:lvl>
    <w:lvl w:ilvl="5" w:tplc="4CEEDA20" w:tentative="1">
      <w:start w:val="1"/>
      <w:numFmt w:val="lowerRoman"/>
      <w:lvlText w:val="%6."/>
      <w:lvlJc w:val="right"/>
      <w:pPr>
        <w:ind w:left="4244" w:hanging="180"/>
      </w:pPr>
    </w:lvl>
    <w:lvl w:ilvl="6" w:tplc="A47E19AC" w:tentative="1">
      <w:start w:val="1"/>
      <w:numFmt w:val="decimal"/>
      <w:lvlText w:val="%7."/>
      <w:lvlJc w:val="left"/>
      <w:pPr>
        <w:ind w:left="4964" w:hanging="360"/>
      </w:pPr>
    </w:lvl>
    <w:lvl w:ilvl="7" w:tplc="1B503C26" w:tentative="1">
      <w:start w:val="1"/>
      <w:numFmt w:val="lowerLetter"/>
      <w:lvlText w:val="%8."/>
      <w:lvlJc w:val="left"/>
      <w:pPr>
        <w:ind w:left="5684" w:hanging="360"/>
      </w:pPr>
    </w:lvl>
    <w:lvl w:ilvl="8" w:tplc="DF9290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89CE2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3A5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AA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C32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4E0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02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967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420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01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8286F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9AF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C2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0F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EF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124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26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AF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6AA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41E2"/>
    <w:rsid w:val="000B1A1C"/>
    <w:rsid w:val="000B513D"/>
    <w:rsid w:val="000C5EBD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76BE4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36F83"/>
    <w:rsid w:val="002463D1"/>
    <w:rsid w:val="0026759F"/>
    <w:rsid w:val="00270246"/>
    <w:rsid w:val="00282977"/>
    <w:rsid w:val="00283CDF"/>
    <w:rsid w:val="0029190C"/>
    <w:rsid w:val="00291DC5"/>
    <w:rsid w:val="0029754A"/>
    <w:rsid w:val="002B4522"/>
    <w:rsid w:val="002D113C"/>
    <w:rsid w:val="002F10DE"/>
    <w:rsid w:val="00301BB8"/>
    <w:rsid w:val="003106BC"/>
    <w:rsid w:val="00311815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3676A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C57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13B2"/>
    <w:rsid w:val="0054229F"/>
    <w:rsid w:val="00543BA9"/>
    <w:rsid w:val="00573009"/>
    <w:rsid w:val="005761A1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91183"/>
    <w:rsid w:val="007934D1"/>
    <w:rsid w:val="0079365E"/>
    <w:rsid w:val="007A049C"/>
    <w:rsid w:val="007A2304"/>
    <w:rsid w:val="007A4BA7"/>
    <w:rsid w:val="007B0138"/>
    <w:rsid w:val="007B1F0E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87CBF"/>
    <w:rsid w:val="00890AA7"/>
    <w:rsid w:val="00892AC6"/>
    <w:rsid w:val="00896E59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659AF"/>
    <w:rsid w:val="00970C7C"/>
    <w:rsid w:val="0098545C"/>
    <w:rsid w:val="00986D2A"/>
    <w:rsid w:val="00990F99"/>
    <w:rsid w:val="00992768"/>
    <w:rsid w:val="00993565"/>
    <w:rsid w:val="009940DB"/>
    <w:rsid w:val="009971E7"/>
    <w:rsid w:val="009A253D"/>
    <w:rsid w:val="009B296F"/>
    <w:rsid w:val="009C0EBB"/>
    <w:rsid w:val="009C23BA"/>
    <w:rsid w:val="009C6D04"/>
    <w:rsid w:val="009D15E2"/>
    <w:rsid w:val="009D7829"/>
    <w:rsid w:val="009F01D7"/>
    <w:rsid w:val="009F1403"/>
    <w:rsid w:val="00A03368"/>
    <w:rsid w:val="00A04385"/>
    <w:rsid w:val="00A1111F"/>
    <w:rsid w:val="00A134A9"/>
    <w:rsid w:val="00A148FA"/>
    <w:rsid w:val="00A25697"/>
    <w:rsid w:val="00A30BBB"/>
    <w:rsid w:val="00A428D6"/>
    <w:rsid w:val="00A62B85"/>
    <w:rsid w:val="00A75C94"/>
    <w:rsid w:val="00A80C9B"/>
    <w:rsid w:val="00A8240C"/>
    <w:rsid w:val="00A915A1"/>
    <w:rsid w:val="00A9199B"/>
    <w:rsid w:val="00A93C56"/>
    <w:rsid w:val="00AA3662"/>
    <w:rsid w:val="00AA4477"/>
    <w:rsid w:val="00AA55EF"/>
    <w:rsid w:val="00AB1BB8"/>
    <w:rsid w:val="00AB7B43"/>
    <w:rsid w:val="00AC3808"/>
    <w:rsid w:val="00AC3E7B"/>
    <w:rsid w:val="00AC4C03"/>
    <w:rsid w:val="00AD658C"/>
    <w:rsid w:val="00AF1709"/>
    <w:rsid w:val="00AF417E"/>
    <w:rsid w:val="00AF5640"/>
    <w:rsid w:val="00B02821"/>
    <w:rsid w:val="00B0778B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03485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D509F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6AFA"/>
    <w:rsid w:val="00DC746B"/>
    <w:rsid w:val="00DF1717"/>
    <w:rsid w:val="00DF2096"/>
    <w:rsid w:val="00DF4D5B"/>
    <w:rsid w:val="00DF615C"/>
    <w:rsid w:val="00DF74C0"/>
    <w:rsid w:val="00E00237"/>
    <w:rsid w:val="00E02B18"/>
    <w:rsid w:val="00E04E0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94C85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FAC38"/>
  <w15:docId w15:val="{32EC5525-647B-4FB3-898A-6A86CC2D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3EF2-B552-4408-9DD3-6724C00F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3-12-08T12:06:00Z</cp:lastPrinted>
  <dcterms:created xsi:type="dcterms:W3CDTF">2023-12-06T17:00:00Z</dcterms:created>
  <dcterms:modified xsi:type="dcterms:W3CDTF">2023-12-11T19:30:00Z</dcterms:modified>
</cp:coreProperties>
</file>